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260"/>
      </w:tblGrid>
      <w:tr w:rsidR="00CE2271" w:rsidRPr="00EC7F54" w:rsidTr="00E50A3B">
        <w:trPr>
          <w:trHeight w:val="3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271" w:rsidRPr="00CE09CE" w:rsidRDefault="00CE2271" w:rsidP="00176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53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Bucaramanga</w:t>
            </w:r>
            <w:r w:rsidR="00235345" w:rsidRPr="002353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:</w:t>
            </w:r>
            <w:r w:rsidR="0082373C" w:rsidRPr="002353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 xml:space="preserve">                       Fecha</w:t>
            </w:r>
            <w:r w:rsidR="0082373C" w:rsidRPr="00CE09C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271" w:rsidRPr="00CE09CE" w:rsidRDefault="003F64D3" w:rsidP="004207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353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O"/>
              </w:rPr>
              <w:t>Consecutivo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bookmarkStart w:id="0" w:name="_GoBack"/>
            <w:bookmarkEnd w:id="0"/>
          </w:p>
        </w:tc>
      </w:tr>
    </w:tbl>
    <w:p w:rsidR="00063D79" w:rsidRDefault="00063D79" w:rsidP="009626EF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78BD" w:rsidRDefault="00C978BD" w:rsidP="009626EF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147EF" w:rsidRDefault="001414F4" w:rsidP="00E147EF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eño</w:t>
      </w:r>
      <w:r w:rsidR="00E50D8D">
        <w:rPr>
          <w:rFonts w:ascii="Arial" w:hAnsi="Arial" w:cs="Arial"/>
        </w:rPr>
        <w:t>r</w:t>
      </w:r>
      <w:r w:rsidR="00471BFB">
        <w:rPr>
          <w:rFonts w:ascii="Arial" w:hAnsi="Arial" w:cs="Arial"/>
        </w:rPr>
        <w:t>es</w:t>
      </w:r>
    </w:p>
    <w:p w:rsidR="00B118B4" w:rsidRPr="00B118B4" w:rsidRDefault="00B118B4" w:rsidP="00E147EF">
      <w:pPr>
        <w:tabs>
          <w:tab w:val="left" w:pos="567"/>
        </w:tabs>
        <w:spacing w:after="0" w:line="240" w:lineRule="auto"/>
        <w:rPr>
          <w:b/>
        </w:rPr>
      </w:pPr>
      <w:r w:rsidRPr="00B118B4">
        <w:rPr>
          <w:b/>
        </w:rPr>
        <w:t>XXXXXXXXXXXXXXXXX</w:t>
      </w:r>
    </w:p>
    <w:p w:rsidR="00471BFB" w:rsidRPr="00471BFB" w:rsidRDefault="00B118B4" w:rsidP="00E147EF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t>xxxxxxxxxxxxxxxxxxxx</w:t>
      </w:r>
      <w:proofErr w:type="spellEnd"/>
      <w:proofErr w:type="gramEnd"/>
      <w:r w:rsidRPr="00471BFB">
        <w:rPr>
          <w:rFonts w:ascii="Arial" w:hAnsi="Arial" w:cs="Arial"/>
          <w:sz w:val="24"/>
          <w:szCs w:val="24"/>
        </w:rPr>
        <w:t xml:space="preserve"> </w:t>
      </w:r>
    </w:p>
    <w:p w:rsidR="00CE2271" w:rsidRPr="00E50D8D" w:rsidRDefault="00315FE6" w:rsidP="00E147EF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0D8D">
        <w:rPr>
          <w:rFonts w:ascii="Arial" w:hAnsi="Arial" w:cs="Arial"/>
          <w:sz w:val="24"/>
          <w:szCs w:val="24"/>
        </w:rPr>
        <w:t xml:space="preserve"> </w:t>
      </w:r>
    </w:p>
    <w:p w:rsidR="00315FE6" w:rsidRPr="00E50D8D" w:rsidRDefault="00315FE6" w:rsidP="00E147EF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1D88" w:rsidRDefault="00CE2271" w:rsidP="00021D88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35345">
        <w:rPr>
          <w:rFonts w:ascii="Arial" w:hAnsi="Arial" w:cs="Arial"/>
          <w:b/>
        </w:rPr>
        <w:t xml:space="preserve">Referencia: </w:t>
      </w:r>
      <w:r w:rsidR="0021590C">
        <w:rPr>
          <w:rFonts w:ascii="Arial" w:hAnsi="Arial" w:cs="Arial"/>
        </w:rPr>
        <w:t xml:space="preserve">Informe </w:t>
      </w:r>
      <w:r w:rsidR="00E147EF">
        <w:rPr>
          <w:rFonts w:ascii="Arial" w:hAnsi="Arial" w:cs="Arial"/>
        </w:rPr>
        <w:t>T</w:t>
      </w:r>
      <w:r w:rsidR="0021590C">
        <w:rPr>
          <w:rFonts w:ascii="Arial" w:hAnsi="Arial" w:cs="Arial"/>
        </w:rPr>
        <w:t>rá</w:t>
      </w:r>
      <w:r w:rsidR="00E37132" w:rsidRPr="00E37132">
        <w:rPr>
          <w:rFonts w:ascii="Arial" w:hAnsi="Arial" w:cs="Arial"/>
        </w:rPr>
        <w:t xml:space="preserve">mite </w:t>
      </w:r>
      <w:r w:rsidR="00DF1214">
        <w:rPr>
          <w:rFonts w:ascii="Arial" w:hAnsi="Arial" w:cs="Arial"/>
        </w:rPr>
        <w:t>Denuncia</w:t>
      </w:r>
      <w:r w:rsidR="005D318B">
        <w:rPr>
          <w:rFonts w:ascii="Arial" w:hAnsi="Arial" w:cs="Arial"/>
        </w:rPr>
        <w:t xml:space="preserve"> N</w:t>
      </w:r>
      <w:r w:rsidR="00E37132">
        <w:rPr>
          <w:rFonts w:ascii="Arial" w:hAnsi="Arial" w:cs="Arial"/>
        </w:rPr>
        <w:t xml:space="preserve">o. </w:t>
      </w:r>
      <w:r w:rsidR="00E37132" w:rsidRPr="008306A4">
        <w:rPr>
          <w:rFonts w:ascii="Arial" w:hAnsi="Arial" w:cs="Arial"/>
          <w:b/>
        </w:rPr>
        <w:t>DP</w:t>
      </w:r>
      <w:r w:rsidR="00DF1214">
        <w:rPr>
          <w:rFonts w:ascii="Arial" w:hAnsi="Arial" w:cs="Arial"/>
          <w:b/>
        </w:rPr>
        <w:t>D</w:t>
      </w:r>
      <w:r w:rsidR="00E37132" w:rsidRPr="008306A4">
        <w:rPr>
          <w:rFonts w:ascii="Arial" w:hAnsi="Arial" w:cs="Arial"/>
          <w:b/>
        </w:rPr>
        <w:t xml:space="preserve"> – </w:t>
      </w:r>
      <w:r w:rsidR="00680DB3" w:rsidRPr="008306A4">
        <w:rPr>
          <w:rFonts w:ascii="Arial" w:hAnsi="Arial" w:cs="Arial"/>
          <w:b/>
        </w:rPr>
        <w:t>1</w:t>
      </w:r>
      <w:r w:rsidR="005D318B">
        <w:rPr>
          <w:rFonts w:ascii="Arial" w:hAnsi="Arial" w:cs="Arial"/>
          <w:b/>
        </w:rPr>
        <w:t>4</w:t>
      </w:r>
      <w:r w:rsidR="00E37132" w:rsidRPr="008306A4">
        <w:rPr>
          <w:rFonts w:ascii="Arial" w:hAnsi="Arial" w:cs="Arial"/>
          <w:b/>
        </w:rPr>
        <w:t xml:space="preserve"> </w:t>
      </w:r>
      <w:r w:rsidR="00021D88">
        <w:rPr>
          <w:rFonts w:ascii="Arial" w:hAnsi="Arial" w:cs="Arial"/>
          <w:b/>
        </w:rPr>
        <w:t>–</w:t>
      </w:r>
      <w:r w:rsidR="00E37132" w:rsidRPr="008306A4">
        <w:rPr>
          <w:rFonts w:ascii="Arial" w:hAnsi="Arial" w:cs="Arial"/>
          <w:b/>
        </w:rPr>
        <w:t xml:space="preserve"> </w:t>
      </w:r>
      <w:r w:rsidR="00B118B4">
        <w:rPr>
          <w:rFonts w:ascii="Arial" w:hAnsi="Arial" w:cs="Arial"/>
          <w:b/>
        </w:rPr>
        <w:t>XXXX</w:t>
      </w:r>
      <w:r w:rsidR="00021D88">
        <w:rPr>
          <w:rFonts w:ascii="Arial" w:hAnsi="Arial" w:cs="Arial"/>
          <w:b/>
        </w:rPr>
        <w:t>,</w:t>
      </w:r>
      <w:r w:rsidRPr="00235345">
        <w:rPr>
          <w:rFonts w:ascii="Arial" w:hAnsi="Arial" w:cs="Arial"/>
          <w:b/>
        </w:rPr>
        <w:t xml:space="preserve"> </w:t>
      </w:r>
      <w:r w:rsidR="00021D88" w:rsidRPr="00021D88">
        <w:rPr>
          <w:rFonts w:ascii="Arial" w:hAnsi="Arial" w:cs="Arial"/>
          <w:i/>
          <w:sz w:val="20"/>
          <w:szCs w:val="20"/>
        </w:rPr>
        <w:t>Presuntas Irregularidades en</w:t>
      </w:r>
      <w:r w:rsidR="00021D88" w:rsidRPr="00021D88">
        <w:rPr>
          <w:rFonts w:ascii="Arial" w:hAnsi="Arial" w:cs="Arial"/>
          <w:b/>
          <w:i/>
          <w:sz w:val="20"/>
          <w:szCs w:val="20"/>
        </w:rPr>
        <w:t xml:space="preserve"> </w:t>
      </w:r>
      <w:r w:rsidR="00021D88" w:rsidRPr="00021D88">
        <w:rPr>
          <w:rFonts w:ascii="Arial" w:hAnsi="Arial" w:cs="Arial"/>
          <w:i/>
          <w:sz w:val="20"/>
          <w:szCs w:val="20"/>
        </w:rPr>
        <w:t>“EJECUCIÓN DE RECURSOS POR”</w:t>
      </w:r>
    </w:p>
    <w:p w:rsidR="00106509" w:rsidRDefault="00021D88" w:rsidP="00021D88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5BF9" w:rsidRDefault="00D33C44" w:rsidP="007A00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En atención al asunto de la referencia, inform</w:t>
      </w:r>
      <w:r w:rsidR="00E147E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la Contraloría General de Santander recepcionó </w:t>
      </w:r>
      <w:r w:rsidR="00471BFB">
        <w:rPr>
          <w:rFonts w:ascii="Arial" w:hAnsi="Arial" w:cs="Arial"/>
          <w:sz w:val="24"/>
          <w:szCs w:val="24"/>
        </w:rPr>
        <w:t xml:space="preserve">su </w:t>
      </w:r>
      <w:r w:rsidR="00B118B4">
        <w:rPr>
          <w:rFonts w:ascii="Arial" w:hAnsi="Arial" w:cs="Arial"/>
          <w:sz w:val="24"/>
          <w:szCs w:val="24"/>
        </w:rPr>
        <w:t>denuncia….</w:t>
      </w:r>
    </w:p>
    <w:p w:rsidR="00F65BF9" w:rsidRDefault="00F65BF9" w:rsidP="007A00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9112E2" w:rsidRPr="00250239" w:rsidRDefault="006A27A8" w:rsidP="00E50D8D">
      <w:pPr>
        <w:pStyle w:val="Sinespaciado"/>
        <w:jc w:val="both"/>
        <w:rPr>
          <w:rFonts w:ascii="Arial" w:hAnsi="Arial" w:cs="Arial"/>
        </w:rPr>
      </w:pPr>
      <w:r w:rsidRPr="00250239">
        <w:rPr>
          <w:rFonts w:ascii="Arial" w:hAnsi="Arial" w:cs="Arial"/>
        </w:rPr>
        <w:t xml:space="preserve">Para dar el </w:t>
      </w:r>
      <w:r w:rsidR="001C1B00" w:rsidRPr="00250239">
        <w:rPr>
          <w:rFonts w:ascii="Arial" w:hAnsi="Arial" w:cs="Arial"/>
        </w:rPr>
        <w:t>trámite</w:t>
      </w:r>
      <w:r w:rsidR="006D7ABC" w:rsidRPr="00250239">
        <w:rPr>
          <w:rFonts w:ascii="Arial" w:hAnsi="Arial" w:cs="Arial"/>
        </w:rPr>
        <w:t xml:space="preserve"> respectivo a la s</w:t>
      </w:r>
      <w:r w:rsidRPr="00250239">
        <w:rPr>
          <w:rFonts w:ascii="Arial" w:hAnsi="Arial" w:cs="Arial"/>
        </w:rPr>
        <w:t>olicitud</w:t>
      </w:r>
      <w:r w:rsidR="00904A2E" w:rsidRPr="00250239">
        <w:rPr>
          <w:rFonts w:ascii="Arial" w:hAnsi="Arial" w:cs="Arial"/>
        </w:rPr>
        <w:t xml:space="preserve">, este </w:t>
      </w:r>
      <w:r w:rsidR="0021590C" w:rsidRPr="00250239">
        <w:rPr>
          <w:rFonts w:ascii="Arial" w:hAnsi="Arial" w:cs="Arial"/>
        </w:rPr>
        <w:t>e</w:t>
      </w:r>
      <w:r w:rsidR="00904A2E" w:rsidRPr="00250239">
        <w:rPr>
          <w:rFonts w:ascii="Arial" w:hAnsi="Arial" w:cs="Arial"/>
        </w:rPr>
        <w:t>nte de Control l</w:t>
      </w:r>
      <w:r w:rsidR="00B118B4">
        <w:rPr>
          <w:rFonts w:ascii="Arial" w:hAnsi="Arial" w:cs="Arial"/>
        </w:rPr>
        <w:t>e informa…</w:t>
      </w:r>
    </w:p>
    <w:p w:rsidR="001C1B00" w:rsidRPr="00250239" w:rsidRDefault="001C1B00" w:rsidP="007A00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1C1B00" w:rsidRPr="00250239" w:rsidRDefault="00C819E0" w:rsidP="007A00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39">
        <w:rPr>
          <w:rFonts w:ascii="Arial" w:hAnsi="Arial" w:cs="Arial"/>
        </w:rPr>
        <w:t>Una ve</w:t>
      </w:r>
      <w:r w:rsidR="006D7ABC" w:rsidRPr="00250239">
        <w:rPr>
          <w:rFonts w:ascii="Arial" w:hAnsi="Arial" w:cs="Arial"/>
        </w:rPr>
        <w:t>z</w:t>
      </w:r>
      <w:r w:rsidRPr="00250239">
        <w:rPr>
          <w:rFonts w:ascii="Arial" w:hAnsi="Arial" w:cs="Arial"/>
        </w:rPr>
        <w:t xml:space="preserve"> recibida y evaluada la respuesta</w:t>
      </w:r>
      <w:r w:rsidR="00C978BD">
        <w:rPr>
          <w:rFonts w:ascii="Arial" w:hAnsi="Arial" w:cs="Arial"/>
        </w:rPr>
        <w:t>,</w:t>
      </w:r>
      <w:r w:rsidR="001D097C" w:rsidRPr="00250239">
        <w:rPr>
          <w:rFonts w:ascii="Arial" w:hAnsi="Arial" w:cs="Arial"/>
        </w:rPr>
        <w:t xml:space="preserve"> </w:t>
      </w:r>
      <w:r w:rsidR="00F65BF9">
        <w:rPr>
          <w:rFonts w:ascii="Arial" w:hAnsi="Arial" w:cs="Arial"/>
        </w:rPr>
        <w:t>por este ente de control</w:t>
      </w:r>
      <w:r w:rsidR="001D097C" w:rsidRPr="00250239">
        <w:rPr>
          <w:rFonts w:ascii="Arial" w:hAnsi="Arial" w:cs="Arial"/>
        </w:rPr>
        <w:t xml:space="preserve">, </w:t>
      </w:r>
      <w:r w:rsidR="00AC5424">
        <w:rPr>
          <w:rFonts w:ascii="Arial" w:hAnsi="Arial" w:cs="Arial"/>
        </w:rPr>
        <w:t>s</w:t>
      </w:r>
      <w:r w:rsidR="00C978BD">
        <w:rPr>
          <w:rFonts w:ascii="Arial" w:hAnsi="Arial" w:cs="Arial"/>
        </w:rPr>
        <w:t>e</w:t>
      </w:r>
      <w:r w:rsidRPr="00250239">
        <w:rPr>
          <w:rFonts w:ascii="Arial" w:hAnsi="Arial" w:cs="Arial"/>
        </w:rPr>
        <w:t xml:space="preserve"> informa</w:t>
      </w:r>
      <w:r w:rsidR="005B3958">
        <w:rPr>
          <w:rFonts w:ascii="Arial" w:hAnsi="Arial" w:cs="Arial"/>
        </w:rPr>
        <w:t>rá</w:t>
      </w:r>
      <w:r w:rsidRPr="00250239">
        <w:rPr>
          <w:rFonts w:ascii="Arial" w:hAnsi="Arial" w:cs="Arial"/>
        </w:rPr>
        <w:t xml:space="preserve"> el resultado.</w:t>
      </w:r>
      <w:r w:rsidR="001D097C" w:rsidRPr="00250239">
        <w:rPr>
          <w:rFonts w:ascii="Arial" w:hAnsi="Arial" w:cs="Arial"/>
        </w:rPr>
        <w:t xml:space="preserve"> </w:t>
      </w:r>
    </w:p>
    <w:p w:rsidR="00C20FFE" w:rsidRPr="00250239" w:rsidRDefault="00C20FFE" w:rsidP="007A001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BE0605" w:rsidRPr="00250239" w:rsidRDefault="00106509" w:rsidP="001E29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250239">
        <w:rPr>
          <w:rFonts w:ascii="Arial" w:hAnsi="Arial" w:cs="Arial"/>
        </w:rPr>
        <w:t xml:space="preserve">Cualquier </w:t>
      </w:r>
      <w:r w:rsidR="008306A4" w:rsidRPr="00250239">
        <w:rPr>
          <w:rFonts w:ascii="Arial" w:hAnsi="Arial" w:cs="Arial"/>
        </w:rPr>
        <w:t xml:space="preserve">inquietud o ampliación que se quiera hacer con relación a los hechos motivo de la solicitud, la puede dirigir a la Contraloría General de Santander, calle 37 No. 10 – 30 tercer piso de la Gobernación de Santander, referenciando el radicado No.  </w:t>
      </w:r>
      <w:r w:rsidR="008306A4" w:rsidRPr="00250239">
        <w:rPr>
          <w:rFonts w:ascii="Arial" w:hAnsi="Arial" w:cs="Arial"/>
          <w:b/>
        </w:rPr>
        <w:t>DP</w:t>
      </w:r>
      <w:r w:rsidR="00AC5424">
        <w:rPr>
          <w:rFonts w:ascii="Arial" w:hAnsi="Arial" w:cs="Arial"/>
          <w:b/>
        </w:rPr>
        <w:t>D</w:t>
      </w:r>
      <w:r w:rsidR="008306A4" w:rsidRPr="00250239">
        <w:rPr>
          <w:rFonts w:ascii="Arial" w:hAnsi="Arial" w:cs="Arial"/>
          <w:b/>
        </w:rPr>
        <w:t xml:space="preserve"> –</w:t>
      </w:r>
      <w:r w:rsidR="00E50D8D">
        <w:rPr>
          <w:rFonts w:ascii="Arial" w:hAnsi="Arial" w:cs="Arial"/>
          <w:b/>
        </w:rPr>
        <w:t xml:space="preserve"> </w:t>
      </w:r>
      <w:r w:rsidR="008306A4" w:rsidRPr="00250239">
        <w:rPr>
          <w:rFonts w:ascii="Arial" w:hAnsi="Arial" w:cs="Arial"/>
          <w:b/>
        </w:rPr>
        <w:t>1</w:t>
      </w:r>
      <w:r w:rsidR="004458EE" w:rsidRPr="00250239">
        <w:rPr>
          <w:rFonts w:ascii="Arial" w:hAnsi="Arial" w:cs="Arial"/>
          <w:b/>
        </w:rPr>
        <w:t>4</w:t>
      </w:r>
      <w:r w:rsidR="00E50D8D">
        <w:rPr>
          <w:rFonts w:ascii="Arial" w:hAnsi="Arial" w:cs="Arial"/>
          <w:b/>
        </w:rPr>
        <w:t xml:space="preserve"> </w:t>
      </w:r>
      <w:r w:rsidR="008306A4" w:rsidRPr="00250239">
        <w:rPr>
          <w:rFonts w:ascii="Arial" w:hAnsi="Arial" w:cs="Arial"/>
          <w:b/>
        </w:rPr>
        <w:t xml:space="preserve">– </w:t>
      </w:r>
      <w:r w:rsidR="00B118B4">
        <w:rPr>
          <w:rFonts w:ascii="Arial" w:hAnsi="Arial" w:cs="Arial"/>
          <w:b/>
        </w:rPr>
        <w:t>XXXX</w:t>
      </w:r>
      <w:r w:rsidR="008306A4" w:rsidRPr="00250239">
        <w:rPr>
          <w:rFonts w:ascii="Arial" w:hAnsi="Arial" w:cs="Arial"/>
          <w:b/>
        </w:rPr>
        <w:t xml:space="preserve">, </w:t>
      </w:r>
      <w:r w:rsidR="008306A4" w:rsidRPr="00250239">
        <w:rPr>
          <w:rFonts w:ascii="Arial" w:hAnsi="Arial" w:cs="Arial"/>
        </w:rPr>
        <w:t xml:space="preserve">que le fue asignado </w:t>
      </w:r>
      <w:r w:rsidR="0029292D" w:rsidRPr="00250239">
        <w:rPr>
          <w:rFonts w:ascii="Arial" w:hAnsi="Arial" w:cs="Arial"/>
        </w:rPr>
        <w:t xml:space="preserve">a su </w:t>
      </w:r>
      <w:r w:rsidR="00AC5424">
        <w:rPr>
          <w:rFonts w:ascii="Arial" w:hAnsi="Arial" w:cs="Arial"/>
        </w:rPr>
        <w:t>denuncia</w:t>
      </w:r>
      <w:r w:rsidR="0029292D" w:rsidRPr="00250239">
        <w:rPr>
          <w:rFonts w:ascii="Arial" w:hAnsi="Arial" w:cs="Arial"/>
        </w:rPr>
        <w:t>.</w:t>
      </w:r>
    </w:p>
    <w:p w:rsidR="0029292D" w:rsidRDefault="0029292D" w:rsidP="00106509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50D8D" w:rsidRDefault="00E50D8D" w:rsidP="00106509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CE2271" w:rsidRPr="00C978BD" w:rsidRDefault="00CE2271" w:rsidP="00EE1B8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C978BD">
        <w:rPr>
          <w:rFonts w:ascii="Arial" w:hAnsi="Arial" w:cs="Arial"/>
        </w:rPr>
        <w:t>Cordialmente,</w:t>
      </w:r>
    </w:p>
    <w:p w:rsidR="00C175E6" w:rsidRPr="00C978BD" w:rsidRDefault="00C175E6" w:rsidP="00EE1B8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D41DEB" w:rsidRDefault="00D41DEB" w:rsidP="00EE1B8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50D8D" w:rsidRDefault="00E50D8D" w:rsidP="00EE1B8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147EF" w:rsidRDefault="00E147EF" w:rsidP="00EE1B8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167CE6" w:rsidRDefault="00167CE6" w:rsidP="00EE1B8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E1B8B" w:rsidRPr="00C978BD" w:rsidRDefault="00EE1B8B" w:rsidP="00EE1B8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CE2271" w:rsidRPr="00C978BD" w:rsidRDefault="00B118B4" w:rsidP="00EE1B8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XXXXXXXX XXXXXXX </w:t>
      </w:r>
      <w:proofErr w:type="spellStart"/>
      <w:r>
        <w:rPr>
          <w:rFonts w:ascii="Arial" w:hAnsi="Arial" w:cs="Arial"/>
          <w:b/>
        </w:rPr>
        <w:t>XXXXXXX</w:t>
      </w:r>
      <w:proofErr w:type="spellEnd"/>
    </w:p>
    <w:p w:rsidR="00CE2271" w:rsidRPr="00C978BD" w:rsidRDefault="00CE2271" w:rsidP="00EE1B8B">
      <w:pPr>
        <w:spacing w:after="0" w:line="240" w:lineRule="auto"/>
        <w:rPr>
          <w:rFonts w:ascii="Arial" w:hAnsi="Arial" w:cs="Arial"/>
        </w:rPr>
      </w:pPr>
      <w:r w:rsidRPr="00C978BD">
        <w:rPr>
          <w:rFonts w:ascii="Arial" w:hAnsi="Arial" w:cs="Arial"/>
        </w:rPr>
        <w:t>Contralor General de Santander</w:t>
      </w:r>
    </w:p>
    <w:p w:rsidR="00063D79" w:rsidRDefault="00063D79" w:rsidP="00EE1B8B">
      <w:pPr>
        <w:spacing w:after="0" w:line="240" w:lineRule="auto"/>
        <w:rPr>
          <w:rFonts w:ascii="Arial" w:hAnsi="Arial" w:cs="Arial"/>
        </w:rPr>
      </w:pPr>
    </w:p>
    <w:p w:rsidR="00E50D8D" w:rsidRDefault="00E50D8D" w:rsidP="00EE1B8B">
      <w:pPr>
        <w:spacing w:after="0" w:line="240" w:lineRule="auto"/>
        <w:rPr>
          <w:rFonts w:ascii="Arial" w:hAnsi="Arial" w:cs="Arial"/>
        </w:rPr>
      </w:pPr>
    </w:p>
    <w:p w:rsidR="00106509" w:rsidRPr="00C84345" w:rsidRDefault="0091701B" w:rsidP="00106509">
      <w:pPr>
        <w:spacing w:after="0" w:line="240" w:lineRule="auto"/>
        <w:rPr>
          <w:rFonts w:ascii="Arial" w:hAnsi="Arial" w:cs="Arial"/>
          <w:color w:val="595959" w:themeColor="text1" w:themeTint="A6"/>
          <w:sz w:val="14"/>
          <w:szCs w:val="14"/>
        </w:rPr>
      </w:pPr>
      <w:r w:rsidRPr="00C84345">
        <w:rPr>
          <w:rFonts w:ascii="Arial" w:hAnsi="Arial" w:cs="Arial"/>
          <w:color w:val="595959" w:themeColor="text1" w:themeTint="A6"/>
          <w:sz w:val="14"/>
          <w:szCs w:val="14"/>
        </w:rPr>
        <w:t>Proyectó:</w:t>
      </w:r>
      <w:r w:rsidRPr="00C84345">
        <w:rPr>
          <w:rFonts w:ascii="Arial" w:hAnsi="Arial" w:cs="Arial"/>
          <w:color w:val="595959" w:themeColor="text1" w:themeTint="A6"/>
          <w:sz w:val="14"/>
          <w:szCs w:val="14"/>
        </w:rPr>
        <w:tab/>
      </w:r>
      <w:r w:rsidR="00B118B4">
        <w:rPr>
          <w:rFonts w:ascii="Arial" w:hAnsi="Arial" w:cs="Arial"/>
          <w:color w:val="595959" w:themeColor="text1" w:themeTint="A6"/>
          <w:sz w:val="14"/>
          <w:szCs w:val="14"/>
        </w:rPr>
        <w:t>XXXXXXXXXXXX</w:t>
      </w:r>
    </w:p>
    <w:p w:rsidR="00063D79" w:rsidRDefault="00106509">
      <w:pPr>
        <w:spacing w:after="0" w:line="240" w:lineRule="auto"/>
        <w:rPr>
          <w:rFonts w:ascii="Arial" w:hAnsi="Arial" w:cs="Arial"/>
          <w:color w:val="595959" w:themeColor="text1" w:themeTint="A6"/>
          <w:sz w:val="14"/>
          <w:szCs w:val="14"/>
        </w:rPr>
      </w:pPr>
      <w:r w:rsidRPr="00C84345">
        <w:rPr>
          <w:rFonts w:ascii="Arial" w:hAnsi="Arial" w:cs="Arial"/>
          <w:color w:val="595959" w:themeColor="text1" w:themeTint="A6"/>
          <w:sz w:val="14"/>
          <w:szCs w:val="14"/>
        </w:rPr>
        <w:tab/>
      </w:r>
      <w:r w:rsidR="00B118B4">
        <w:rPr>
          <w:rFonts w:ascii="Arial" w:hAnsi="Arial" w:cs="Arial"/>
          <w:color w:val="595959" w:themeColor="text1" w:themeTint="A6"/>
          <w:sz w:val="14"/>
          <w:szCs w:val="14"/>
        </w:rPr>
        <w:t>XXXXX</w:t>
      </w:r>
    </w:p>
    <w:sectPr w:rsidR="00063D79" w:rsidSect="0091567F">
      <w:headerReference w:type="default" r:id="rId9"/>
      <w:footerReference w:type="default" r:id="rId10"/>
      <w:pgSz w:w="12242" w:h="15842" w:code="1"/>
      <w:pgMar w:top="1361" w:right="1247" w:bottom="1418" w:left="1361" w:header="130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36" w:rsidRDefault="008D3036" w:rsidP="003E298D">
      <w:pPr>
        <w:spacing w:after="0" w:line="240" w:lineRule="auto"/>
      </w:pPr>
      <w:r>
        <w:separator/>
      </w:r>
    </w:p>
  </w:endnote>
  <w:endnote w:type="continuationSeparator" w:id="0">
    <w:p w:rsidR="008D3036" w:rsidRDefault="008D3036" w:rsidP="003E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5C" w:rsidRDefault="00D94D5C">
    <w:pPr>
      <w:pStyle w:val="Piedepgina"/>
    </w:pPr>
  </w:p>
  <w:p w:rsidR="00D94D5C" w:rsidRDefault="00E129E1" w:rsidP="004A00C5">
    <w:pPr>
      <w:pStyle w:val="Piedepgina"/>
      <w:jc w:val="center"/>
      <w:rPr>
        <w:rFonts w:ascii="Dressel Light" w:hAnsi="Dressel Light"/>
        <w:sz w:val="20"/>
      </w:rPr>
    </w:pPr>
    <w:r>
      <w:rPr>
        <w:rFonts w:ascii="Dressel Light" w:hAnsi="Dressel Light"/>
        <w:noProof/>
        <w:sz w:val="20"/>
        <w:lang w:eastAsia="es-CO"/>
      </w:rPr>
      <w:t>Control Fiscal Preventivo</w:t>
    </w:r>
    <w:r w:rsidR="00D16EE8">
      <w:rPr>
        <w:rFonts w:ascii="Dressel Light" w:hAnsi="Dressel Light"/>
        <w:noProof/>
        <w:sz w:val="20"/>
        <w:lang w:eastAsia="es-CO"/>
      </w:rPr>
      <w:t>,</w:t>
    </w:r>
    <w:r>
      <w:rPr>
        <w:rFonts w:ascii="Dressel Light" w:hAnsi="Dressel Light"/>
        <w:noProof/>
        <w:sz w:val="20"/>
        <w:lang w:eastAsia="es-CO"/>
      </w:rPr>
      <w:t xml:space="preserve"> Proactivo y Participativo</w:t>
    </w:r>
  </w:p>
  <w:p w:rsidR="00D94D5C" w:rsidRPr="00995761" w:rsidRDefault="00D94D5C" w:rsidP="004A00C5">
    <w:pPr>
      <w:pStyle w:val="Piedepgina"/>
      <w:jc w:val="center"/>
      <w:rPr>
        <w:rFonts w:cs="Arial"/>
        <w:sz w:val="16"/>
      </w:rPr>
    </w:pPr>
    <w:r w:rsidRPr="00995761">
      <w:rPr>
        <w:rFonts w:cs="Arial"/>
        <w:sz w:val="16"/>
      </w:rPr>
      <w:t>Gobernación de Santander – Calle 37 No. 10-30 Tel. 63</w:t>
    </w:r>
    <w:r w:rsidR="00C07E0C">
      <w:rPr>
        <w:rFonts w:cs="Arial"/>
        <w:sz w:val="16"/>
      </w:rPr>
      <w:t>06420</w:t>
    </w:r>
    <w:r w:rsidRPr="00995761">
      <w:rPr>
        <w:rFonts w:cs="Arial"/>
        <w:sz w:val="16"/>
      </w:rPr>
      <w:t xml:space="preserve"> Fax (7) 63</w:t>
    </w:r>
    <w:r w:rsidR="00C07E0C">
      <w:rPr>
        <w:rFonts w:cs="Arial"/>
        <w:sz w:val="16"/>
      </w:rPr>
      <w:t>06416</w:t>
    </w:r>
    <w:r w:rsidRPr="00995761">
      <w:rPr>
        <w:rFonts w:cs="Arial"/>
        <w:sz w:val="16"/>
      </w:rPr>
      <w:t xml:space="preserve"> Bucaramanga Colombia.</w:t>
    </w:r>
  </w:p>
  <w:p w:rsidR="00D94D5C" w:rsidRPr="003F48BA" w:rsidRDefault="00D94D5C" w:rsidP="004A00C5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36" w:rsidRDefault="008D3036" w:rsidP="003E298D">
      <w:pPr>
        <w:spacing w:after="0" w:line="240" w:lineRule="auto"/>
      </w:pPr>
      <w:r>
        <w:separator/>
      </w:r>
    </w:p>
  </w:footnote>
  <w:footnote w:type="continuationSeparator" w:id="0">
    <w:p w:rsidR="008D3036" w:rsidRDefault="008D3036" w:rsidP="003E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D94D5C" w:rsidRPr="0022432B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D5C" w:rsidRPr="0022432B" w:rsidRDefault="00E61A56" w:rsidP="00C96F2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607325" cy="593678"/>
                <wp:effectExtent l="19050" t="0" r="2275" b="0"/>
                <wp:docPr id="1" name="Imagen 1" descr="Descripción: LOGO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161" cy="595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noProof/>
              <w:szCs w:val="20"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D5C" w:rsidRPr="0022432B" w:rsidRDefault="00D94D5C" w:rsidP="00C96F2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D5C" w:rsidRPr="0022432B" w:rsidRDefault="00D94D5C" w:rsidP="00E50A3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>
            <w:rPr>
              <w:rFonts w:ascii="Tahoma" w:eastAsia="Times New Roman" w:hAnsi="Tahoma"/>
              <w:szCs w:val="20"/>
              <w:lang w:val="es-ES"/>
            </w:rPr>
            <w:t xml:space="preserve"> RECS-0</w:t>
          </w:r>
          <w:r w:rsidR="00E50A3B">
            <w:rPr>
              <w:rFonts w:ascii="Tahoma" w:eastAsia="Times New Roman" w:hAnsi="Tahoma"/>
              <w:szCs w:val="20"/>
              <w:lang w:val="es-ES"/>
            </w:rPr>
            <w:t>9</w:t>
          </w:r>
          <w:r w:rsidRPr="0022432B">
            <w:rPr>
              <w:rFonts w:ascii="Tahoma" w:eastAsia="Times New Roman" w:hAnsi="Tahoma"/>
              <w:szCs w:val="20"/>
              <w:lang w:val="es-ES"/>
            </w:rPr>
            <w:t>-01</w:t>
          </w:r>
        </w:p>
      </w:tc>
    </w:tr>
    <w:tr w:rsidR="00D94D5C" w:rsidRPr="0022432B">
      <w:trPr>
        <w:trHeight w:val="749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4D5C" w:rsidRPr="0022432B" w:rsidRDefault="00D94D5C" w:rsidP="00C96F2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D94D5C" w:rsidRDefault="00D94D5C" w:rsidP="00C96F2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="00E50A3B">
            <w:rPr>
              <w:rFonts w:ascii="Arial" w:hAnsi="Arial" w:cs="Arial"/>
              <w:b/>
              <w:bCs/>
              <w:sz w:val="24"/>
              <w:szCs w:val="24"/>
            </w:rPr>
            <w:t>NF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O</w:t>
          </w:r>
          <w:r w:rsidR="00E50A3B">
            <w:rPr>
              <w:rFonts w:ascii="Arial" w:hAnsi="Arial" w:cs="Arial"/>
              <w:b/>
              <w:bCs/>
              <w:sz w:val="24"/>
              <w:szCs w:val="24"/>
            </w:rPr>
            <w:t>RME DE TRAMIT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:rsidR="00D94D5C" w:rsidRPr="00A63A45" w:rsidRDefault="00D94D5C" w:rsidP="00E50A3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POLÍTICAS INSTITUCIONALES Y CONTROL SOCIAL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D94D5C" w:rsidRDefault="00D94D5C" w:rsidP="00C96F2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49694E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</w:p>
        <w:p w:rsidR="00D94D5C" w:rsidRPr="0022432B" w:rsidRDefault="00D94D5C" w:rsidP="00C96F2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</w:p>
      </w:tc>
    </w:tr>
  </w:tbl>
  <w:p w:rsidR="00D94D5C" w:rsidRDefault="00D94D5C">
    <w:pPr>
      <w:pStyle w:val="Encabezado"/>
    </w:pPr>
  </w:p>
  <w:p w:rsidR="00D94D5C" w:rsidRDefault="00D94D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EE8"/>
    <w:multiLevelType w:val="hybridMultilevel"/>
    <w:tmpl w:val="2A2C1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1C0D"/>
    <w:multiLevelType w:val="hybridMultilevel"/>
    <w:tmpl w:val="545477BC"/>
    <w:lvl w:ilvl="0" w:tplc="C9B004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0" w:hanging="360"/>
      </w:pPr>
    </w:lvl>
    <w:lvl w:ilvl="2" w:tplc="240A001B" w:tentative="1">
      <w:start w:val="1"/>
      <w:numFmt w:val="lowerRoman"/>
      <w:lvlText w:val="%3."/>
      <w:lvlJc w:val="right"/>
      <w:pPr>
        <w:ind w:left="2240" w:hanging="180"/>
      </w:pPr>
    </w:lvl>
    <w:lvl w:ilvl="3" w:tplc="240A000F" w:tentative="1">
      <w:start w:val="1"/>
      <w:numFmt w:val="decimal"/>
      <w:lvlText w:val="%4."/>
      <w:lvlJc w:val="left"/>
      <w:pPr>
        <w:ind w:left="2960" w:hanging="360"/>
      </w:pPr>
    </w:lvl>
    <w:lvl w:ilvl="4" w:tplc="240A0019" w:tentative="1">
      <w:start w:val="1"/>
      <w:numFmt w:val="lowerLetter"/>
      <w:lvlText w:val="%5."/>
      <w:lvlJc w:val="left"/>
      <w:pPr>
        <w:ind w:left="3680" w:hanging="360"/>
      </w:pPr>
    </w:lvl>
    <w:lvl w:ilvl="5" w:tplc="240A001B" w:tentative="1">
      <w:start w:val="1"/>
      <w:numFmt w:val="lowerRoman"/>
      <w:lvlText w:val="%6."/>
      <w:lvlJc w:val="right"/>
      <w:pPr>
        <w:ind w:left="4400" w:hanging="180"/>
      </w:pPr>
    </w:lvl>
    <w:lvl w:ilvl="6" w:tplc="240A000F" w:tentative="1">
      <w:start w:val="1"/>
      <w:numFmt w:val="decimal"/>
      <w:lvlText w:val="%7."/>
      <w:lvlJc w:val="left"/>
      <w:pPr>
        <w:ind w:left="5120" w:hanging="360"/>
      </w:pPr>
    </w:lvl>
    <w:lvl w:ilvl="7" w:tplc="240A0019" w:tentative="1">
      <w:start w:val="1"/>
      <w:numFmt w:val="lowerLetter"/>
      <w:lvlText w:val="%8."/>
      <w:lvlJc w:val="left"/>
      <w:pPr>
        <w:ind w:left="5840" w:hanging="360"/>
      </w:pPr>
    </w:lvl>
    <w:lvl w:ilvl="8" w:tplc="2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1D807AAC"/>
    <w:multiLevelType w:val="hybridMultilevel"/>
    <w:tmpl w:val="8CB6CA02"/>
    <w:lvl w:ilvl="0" w:tplc="C2409A30">
      <w:start w:val="2"/>
      <w:numFmt w:val="bullet"/>
      <w:lvlText w:val=""/>
      <w:lvlJc w:val="left"/>
      <w:pPr>
        <w:ind w:left="116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238B53FA"/>
    <w:multiLevelType w:val="hybridMultilevel"/>
    <w:tmpl w:val="0374DA82"/>
    <w:lvl w:ilvl="0" w:tplc="240A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">
    <w:nsid w:val="2A60572D"/>
    <w:multiLevelType w:val="hybridMultilevel"/>
    <w:tmpl w:val="39608B6E"/>
    <w:lvl w:ilvl="0" w:tplc="24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34EE3AD7"/>
    <w:multiLevelType w:val="hybridMultilevel"/>
    <w:tmpl w:val="246A6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01AAC"/>
    <w:multiLevelType w:val="hybridMultilevel"/>
    <w:tmpl w:val="38A8EB12"/>
    <w:lvl w:ilvl="0" w:tplc="4FDE5B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20" w:hanging="360"/>
      </w:pPr>
    </w:lvl>
    <w:lvl w:ilvl="2" w:tplc="240A001B" w:tentative="1">
      <w:start w:val="1"/>
      <w:numFmt w:val="lowerRoman"/>
      <w:lvlText w:val="%3."/>
      <w:lvlJc w:val="right"/>
      <w:pPr>
        <w:ind w:left="2240" w:hanging="180"/>
      </w:pPr>
    </w:lvl>
    <w:lvl w:ilvl="3" w:tplc="240A000F" w:tentative="1">
      <w:start w:val="1"/>
      <w:numFmt w:val="decimal"/>
      <w:lvlText w:val="%4."/>
      <w:lvlJc w:val="left"/>
      <w:pPr>
        <w:ind w:left="2960" w:hanging="360"/>
      </w:pPr>
    </w:lvl>
    <w:lvl w:ilvl="4" w:tplc="240A0019" w:tentative="1">
      <w:start w:val="1"/>
      <w:numFmt w:val="lowerLetter"/>
      <w:lvlText w:val="%5."/>
      <w:lvlJc w:val="left"/>
      <w:pPr>
        <w:ind w:left="3680" w:hanging="360"/>
      </w:pPr>
    </w:lvl>
    <w:lvl w:ilvl="5" w:tplc="240A001B" w:tentative="1">
      <w:start w:val="1"/>
      <w:numFmt w:val="lowerRoman"/>
      <w:lvlText w:val="%6."/>
      <w:lvlJc w:val="right"/>
      <w:pPr>
        <w:ind w:left="4400" w:hanging="180"/>
      </w:pPr>
    </w:lvl>
    <w:lvl w:ilvl="6" w:tplc="240A000F" w:tentative="1">
      <w:start w:val="1"/>
      <w:numFmt w:val="decimal"/>
      <w:lvlText w:val="%7."/>
      <w:lvlJc w:val="left"/>
      <w:pPr>
        <w:ind w:left="5120" w:hanging="360"/>
      </w:pPr>
    </w:lvl>
    <w:lvl w:ilvl="7" w:tplc="240A0019" w:tentative="1">
      <w:start w:val="1"/>
      <w:numFmt w:val="lowerLetter"/>
      <w:lvlText w:val="%8."/>
      <w:lvlJc w:val="left"/>
      <w:pPr>
        <w:ind w:left="5840" w:hanging="360"/>
      </w:pPr>
    </w:lvl>
    <w:lvl w:ilvl="8" w:tplc="2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41424FD7"/>
    <w:multiLevelType w:val="hybridMultilevel"/>
    <w:tmpl w:val="70B422D2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380FB0"/>
    <w:multiLevelType w:val="hybridMultilevel"/>
    <w:tmpl w:val="0CAC6CB2"/>
    <w:lvl w:ilvl="0" w:tplc="240A000F">
      <w:start w:val="1"/>
      <w:numFmt w:val="decimal"/>
      <w:lvlText w:val="%1."/>
      <w:lvlJc w:val="left"/>
      <w:pPr>
        <w:ind w:left="1160" w:hanging="360"/>
      </w:pPr>
    </w:lvl>
    <w:lvl w:ilvl="1" w:tplc="240A0019" w:tentative="1">
      <w:start w:val="1"/>
      <w:numFmt w:val="lowerLetter"/>
      <w:lvlText w:val="%2."/>
      <w:lvlJc w:val="left"/>
      <w:pPr>
        <w:ind w:left="1880" w:hanging="360"/>
      </w:pPr>
    </w:lvl>
    <w:lvl w:ilvl="2" w:tplc="240A001B" w:tentative="1">
      <w:start w:val="1"/>
      <w:numFmt w:val="lowerRoman"/>
      <w:lvlText w:val="%3."/>
      <w:lvlJc w:val="right"/>
      <w:pPr>
        <w:ind w:left="2600" w:hanging="180"/>
      </w:pPr>
    </w:lvl>
    <w:lvl w:ilvl="3" w:tplc="240A000F" w:tentative="1">
      <w:start w:val="1"/>
      <w:numFmt w:val="decimal"/>
      <w:lvlText w:val="%4."/>
      <w:lvlJc w:val="left"/>
      <w:pPr>
        <w:ind w:left="3320" w:hanging="360"/>
      </w:pPr>
    </w:lvl>
    <w:lvl w:ilvl="4" w:tplc="240A0019" w:tentative="1">
      <w:start w:val="1"/>
      <w:numFmt w:val="lowerLetter"/>
      <w:lvlText w:val="%5."/>
      <w:lvlJc w:val="left"/>
      <w:pPr>
        <w:ind w:left="4040" w:hanging="360"/>
      </w:pPr>
    </w:lvl>
    <w:lvl w:ilvl="5" w:tplc="240A001B" w:tentative="1">
      <w:start w:val="1"/>
      <w:numFmt w:val="lowerRoman"/>
      <w:lvlText w:val="%6."/>
      <w:lvlJc w:val="right"/>
      <w:pPr>
        <w:ind w:left="4760" w:hanging="180"/>
      </w:pPr>
    </w:lvl>
    <w:lvl w:ilvl="6" w:tplc="240A000F" w:tentative="1">
      <w:start w:val="1"/>
      <w:numFmt w:val="decimal"/>
      <w:lvlText w:val="%7."/>
      <w:lvlJc w:val="left"/>
      <w:pPr>
        <w:ind w:left="5480" w:hanging="360"/>
      </w:pPr>
    </w:lvl>
    <w:lvl w:ilvl="7" w:tplc="240A0019" w:tentative="1">
      <w:start w:val="1"/>
      <w:numFmt w:val="lowerLetter"/>
      <w:lvlText w:val="%8."/>
      <w:lvlJc w:val="left"/>
      <w:pPr>
        <w:ind w:left="6200" w:hanging="360"/>
      </w:pPr>
    </w:lvl>
    <w:lvl w:ilvl="8" w:tplc="2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43264350"/>
    <w:multiLevelType w:val="hybridMultilevel"/>
    <w:tmpl w:val="0FC43B42"/>
    <w:lvl w:ilvl="0" w:tplc="4FDE5B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A31EF"/>
    <w:multiLevelType w:val="hybridMultilevel"/>
    <w:tmpl w:val="D1C04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F2854"/>
    <w:multiLevelType w:val="hybridMultilevel"/>
    <w:tmpl w:val="7F0EDF12"/>
    <w:lvl w:ilvl="0" w:tplc="240A000F">
      <w:start w:val="1"/>
      <w:numFmt w:val="decimal"/>
      <w:lvlText w:val="%1."/>
      <w:lvlJc w:val="left"/>
      <w:pPr>
        <w:ind w:left="764" w:hanging="360"/>
      </w:pPr>
    </w:lvl>
    <w:lvl w:ilvl="1" w:tplc="240A0019" w:tentative="1">
      <w:start w:val="1"/>
      <w:numFmt w:val="lowerLetter"/>
      <w:lvlText w:val="%2."/>
      <w:lvlJc w:val="left"/>
      <w:pPr>
        <w:ind w:left="1484" w:hanging="360"/>
      </w:pPr>
    </w:lvl>
    <w:lvl w:ilvl="2" w:tplc="240A001B" w:tentative="1">
      <w:start w:val="1"/>
      <w:numFmt w:val="lowerRoman"/>
      <w:lvlText w:val="%3."/>
      <w:lvlJc w:val="right"/>
      <w:pPr>
        <w:ind w:left="2204" w:hanging="180"/>
      </w:pPr>
    </w:lvl>
    <w:lvl w:ilvl="3" w:tplc="240A000F" w:tentative="1">
      <w:start w:val="1"/>
      <w:numFmt w:val="decimal"/>
      <w:lvlText w:val="%4."/>
      <w:lvlJc w:val="left"/>
      <w:pPr>
        <w:ind w:left="2924" w:hanging="360"/>
      </w:pPr>
    </w:lvl>
    <w:lvl w:ilvl="4" w:tplc="240A0019" w:tentative="1">
      <w:start w:val="1"/>
      <w:numFmt w:val="lowerLetter"/>
      <w:lvlText w:val="%5."/>
      <w:lvlJc w:val="left"/>
      <w:pPr>
        <w:ind w:left="3644" w:hanging="360"/>
      </w:pPr>
    </w:lvl>
    <w:lvl w:ilvl="5" w:tplc="240A001B" w:tentative="1">
      <w:start w:val="1"/>
      <w:numFmt w:val="lowerRoman"/>
      <w:lvlText w:val="%6."/>
      <w:lvlJc w:val="right"/>
      <w:pPr>
        <w:ind w:left="4364" w:hanging="180"/>
      </w:pPr>
    </w:lvl>
    <w:lvl w:ilvl="6" w:tplc="240A000F" w:tentative="1">
      <w:start w:val="1"/>
      <w:numFmt w:val="decimal"/>
      <w:lvlText w:val="%7."/>
      <w:lvlJc w:val="left"/>
      <w:pPr>
        <w:ind w:left="5084" w:hanging="360"/>
      </w:pPr>
    </w:lvl>
    <w:lvl w:ilvl="7" w:tplc="240A0019" w:tentative="1">
      <w:start w:val="1"/>
      <w:numFmt w:val="lowerLetter"/>
      <w:lvlText w:val="%8."/>
      <w:lvlJc w:val="left"/>
      <w:pPr>
        <w:ind w:left="5804" w:hanging="360"/>
      </w:pPr>
    </w:lvl>
    <w:lvl w:ilvl="8" w:tplc="24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>
    <w:nsid w:val="5BA50A4A"/>
    <w:multiLevelType w:val="hybridMultilevel"/>
    <w:tmpl w:val="C0F63488"/>
    <w:lvl w:ilvl="0" w:tplc="24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5F0E587E"/>
    <w:multiLevelType w:val="hybridMultilevel"/>
    <w:tmpl w:val="4D3689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377A4"/>
    <w:multiLevelType w:val="hybridMultilevel"/>
    <w:tmpl w:val="2D9E67BA"/>
    <w:lvl w:ilvl="0" w:tplc="240A0017">
      <w:start w:val="1"/>
      <w:numFmt w:val="lowerLetter"/>
      <w:lvlText w:val="%1)"/>
      <w:lvlJc w:val="left"/>
      <w:pPr>
        <w:ind w:left="1880" w:hanging="360"/>
      </w:pPr>
    </w:lvl>
    <w:lvl w:ilvl="1" w:tplc="240A0019" w:tentative="1">
      <w:start w:val="1"/>
      <w:numFmt w:val="lowerLetter"/>
      <w:lvlText w:val="%2."/>
      <w:lvlJc w:val="left"/>
      <w:pPr>
        <w:ind w:left="2600" w:hanging="360"/>
      </w:pPr>
    </w:lvl>
    <w:lvl w:ilvl="2" w:tplc="240A001B" w:tentative="1">
      <w:start w:val="1"/>
      <w:numFmt w:val="lowerRoman"/>
      <w:lvlText w:val="%3."/>
      <w:lvlJc w:val="right"/>
      <w:pPr>
        <w:ind w:left="3320" w:hanging="180"/>
      </w:pPr>
    </w:lvl>
    <w:lvl w:ilvl="3" w:tplc="240A000F" w:tentative="1">
      <w:start w:val="1"/>
      <w:numFmt w:val="decimal"/>
      <w:lvlText w:val="%4."/>
      <w:lvlJc w:val="left"/>
      <w:pPr>
        <w:ind w:left="4040" w:hanging="360"/>
      </w:pPr>
    </w:lvl>
    <w:lvl w:ilvl="4" w:tplc="240A0019" w:tentative="1">
      <w:start w:val="1"/>
      <w:numFmt w:val="lowerLetter"/>
      <w:lvlText w:val="%5."/>
      <w:lvlJc w:val="left"/>
      <w:pPr>
        <w:ind w:left="4760" w:hanging="360"/>
      </w:pPr>
    </w:lvl>
    <w:lvl w:ilvl="5" w:tplc="240A001B" w:tentative="1">
      <w:start w:val="1"/>
      <w:numFmt w:val="lowerRoman"/>
      <w:lvlText w:val="%6."/>
      <w:lvlJc w:val="right"/>
      <w:pPr>
        <w:ind w:left="5480" w:hanging="180"/>
      </w:pPr>
    </w:lvl>
    <w:lvl w:ilvl="6" w:tplc="240A000F" w:tentative="1">
      <w:start w:val="1"/>
      <w:numFmt w:val="decimal"/>
      <w:lvlText w:val="%7."/>
      <w:lvlJc w:val="left"/>
      <w:pPr>
        <w:ind w:left="6200" w:hanging="360"/>
      </w:pPr>
    </w:lvl>
    <w:lvl w:ilvl="7" w:tplc="240A0019" w:tentative="1">
      <w:start w:val="1"/>
      <w:numFmt w:val="lowerLetter"/>
      <w:lvlText w:val="%8."/>
      <w:lvlJc w:val="left"/>
      <w:pPr>
        <w:ind w:left="6920" w:hanging="360"/>
      </w:pPr>
    </w:lvl>
    <w:lvl w:ilvl="8" w:tplc="240A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>
    <w:nsid w:val="6F3105BA"/>
    <w:multiLevelType w:val="hybridMultilevel"/>
    <w:tmpl w:val="5D5AC3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F5D8A"/>
    <w:multiLevelType w:val="hybridMultilevel"/>
    <w:tmpl w:val="44561A84"/>
    <w:lvl w:ilvl="0" w:tplc="817E5C96">
      <w:start w:val="2"/>
      <w:numFmt w:val="bullet"/>
      <w:lvlText w:val=""/>
      <w:lvlJc w:val="left"/>
      <w:pPr>
        <w:ind w:left="116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>
    <w:nsid w:val="7C4B1698"/>
    <w:multiLevelType w:val="hybridMultilevel"/>
    <w:tmpl w:val="0A581E1A"/>
    <w:lvl w:ilvl="0" w:tplc="240A000F">
      <w:start w:val="1"/>
      <w:numFmt w:val="decimal"/>
      <w:lvlText w:val="%1."/>
      <w:lvlJc w:val="left"/>
      <w:pPr>
        <w:ind w:left="1160" w:hanging="360"/>
      </w:pPr>
    </w:lvl>
    <w:lvl w:ilvl="1" w:tplc="240A0019" w:tentative="1">
      <w:start w:val="1"/>
      <w:numFmt w:val="lowerLetter"/>
      <w:lvlText w:val="%2."/>
      <w:lvlJc w:val="left"/>
      <w:pPr>
        <w:ind w:left="1880" w:hanging="360"/>
      </w:pPr>
    </w:lvl>
    <w:lvl w:ilvl="2" w:tplc="240A001B" w:tentative="1">
      <w:start w:val="1"/>
      <w:numFmt w:val="lowerRoman"/>
      <w:lvlText w:val="%3."/>
      <w:lvlJc w:val="right"/>
      <w:pPr>
        <w:ind w:left="2600" w:hanging="180"/>
      </w:pPr>
    </w:lvl>
    <w:lvl w:ilvl="3" w:tplc="240A000F" w:tentative="1">
      <w:start w:val="1"/>
      <w:numFmt w:val="decimal"/>
      <w:lvlText w:val="%4."/>
      <w:lvlJc w:val="left"/>
      <w:pPr>
        <w:ind w:left="3320" w:hanging="360"/>
      </w:pPr>
    </w:lvl>
    <w:lvl w:ilvl="4" w:tplc="240A0019" w:tentative="1">
      <w:start w:val="1"/>
      <w:numFmt w:val="lowerLetter"/>
      <w:lvlText w:val="%5."/>
      <w:lvlJc w:val="left"/>
      <w:pPr>
        <w:ind w:left="4040" w:hanging="360"/>
      </w:pPr>
    </w:lvl>
    <w:lvl w:ilvl="5" w:tplc="240A001B" w:tentative="1">
      <w:start w:val="1"/>
      <w:numFmt w:val="lowerRoman"/>
      <w:lvlText w:val="%6."/>
      <w:lvlJc w:val="right"/>
      <w:pPr>
        <w:ind w:left="4760" w:hanging="180"/>
      </w:pPr>
    </w:lvl>
    <w:lvl w:ilvl="6" w:tplc="240A000F" w:tentative="1">
      <w:start w:val="1"/>
      <w:numFmt w:val="decimal"/>
      <w:lvlText w:val="%7."/>
      <w:lvlJc w:val="left"/>
      <w:pPr>
        <w:ind w:left="5480" w:hanging="360"/>
      </w:pPr>
    </w:lvl>
    <w:lvl w:ilvl="7" w:tplc="240A0019" w:tentative="1">
      <w:start w:val="1"/>
      <w:numFmt w:val="lowerLetter"/>
      <w:lvlText w:val="%8."/>
      <w:lvlJc w:val="left"/>
      <w:pPr>
        <w:ind w:left="6200" w:hanging="360"/>
      </w:pPr>
    </w:lvl>
    <w:lvl w:ilvl="8" w:tplc="240A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98D"/>
    <w:rsid w:val="00004F54"/>
    <w:rsid w:val="0000685F"/>
    <w:rsid w:val="00006888"/>
    <w:rsid w:val="00021D88"/>
    <w:rsid w:val="00031CED"/>
    <w:rsid w:val="00033E88"/>
    <w:rsid w:val="00047C11"/>
    <w:rsid w:val="00052B06"/>
    <w:rsid w:val="000613C5"/>
    <w:rsid w:val="00063D79"/>
    <w:rsid w:val="0007373F"/>
    <w:rsid w:val="00081412"/>
    <w:rsid w:val="00084EE9"/>
    <w:rsid w:val="000852AF"/>
    <w:rsid w:val="0009131C"/>
    <w:rsid w:val="0009216F"/>
    <w:rsid w:val="00095A79"/>
    <w:rsid w:val="000973F6"/>
    <w:rsid w:val="000A44B7"/>
    <w:rsid w:val="000A609E"/>
    <w:rsid w:val="000A6136"/>
    <w:rsid w:val="000B4F71"/>
    <w:rsid w:val="000B6703"/>
    <w:rsid w:val="000D1B1A"/>
    <w:rsid w:val="000D333E"/>
    <w:rsid w:val="000D3E3E"/>
    <w:rsid w:val="000D5DA5"/>
    <w:rsid w:val="000E368B"/>
    <w:rsid w:val="000E484B"/>
    <w:rsid w:val="000F6644"/>
    <w:rsid w:val="00106509"/>
    <w:rsid w:val="00106B94"/>
    <w:rsid w:val="00110B8D"/>
    <w:rsid w:val="00120320"/>
    <w:rsid w:val="00120B17"/>
    <w:rsid w:val="00123836"/>
    <w:rsid w:val="001239EE"/>
    <w:rsid w:val="00124260"/>
    <w:rsid w:val="00127DA9"/>
    <w:rsid w:val="00135999"/>
    <w:rsid w:val="001414F4"/>
    <w:rsid w:val="00167CE6"/>
    <w:rsid w:val="00176EB0"/>
    <w:rsid w:val="001834A9"/>
    <w:rsid w:val="00184EAE"/>
    <w:rsid w:val="00191E95"/>
    <w:rsid w:val="001931B0"/>
    <w:rsid w:val="00195588"/>
    <w:rsid w:val="001A504E"/>
    <w:rsid w:val="001A6084"/>
    <w:rsid w:val="001A7350"/>
    <w:rsid w:val="001B0AC8"/>
    <w:rsid w:val="001B377D"/>
    <w:rsid w:val="001B4DCC"/>
    <w:rsid w:val="001B559F"/>
    <w:rsid w:val="001B750B"/>
    <w:rsid w:val="001C1B00"/>
    <w:rsid w:val="001C208B"/>
    <w:rsid w:val="001C412A"/>
    <w:rsid w:val="001C7411"/>
    <w:rsid w:val="001D097C"/>
    <w:rsid w:val="001E00EA"/>
    <w:rsid w:val="001E22D5"/>
    <w:rsid w:val="001E2965"/>
    <w:rsid w:val="001E62C6"/>
    <w:rsid w:val="001E6DF7"/>
    <w:rsid w:val="001F1825"/>
    <w:rsid w:val="001F29E1"/>
    <w:rsid w:val="001F42A2"/>
    <w:rsid w:val="00205177"/>
    <w:rsid w:val="00207681"/>
    <w:rsid w:val="002076A4"/>
    <w:rsid w:val="00210490"/>
    <w:rsid w:val="0021590C"/>
    <w:rsid w:val="00220D22"/>
    <w:rsid w:val="00223924"/>
    <w:rsid w:val="00230158"/>
    <w:rsid w:val="0023037F"/>
    <w:rsid w:val="00231A68"/>
    <w:rsid w:val="00232240"/>
    <w:rsid w:val="00235345"/>
    <w:rsid w:val="00235B5A"/>
    <w:rsid w:val="00235B6F"/>
    <w:rsid w:val="00240802"/>
    <w:rsid w:val="002410D7"/>
    <w:rsid w:val="002447DF"/>
    <w:rsid w:val="0024764D"/>
    <w:rsid w:val="00247B6F"/>
    <w:rsid w:val="00250239"/>
    <w:rsid w:val="00251535"/>
    <w:rsid w:val="002524F9"/>
    <w:rsid w:val="00255DFD"/>
    <w:rsid w:val="00256886"/>
    <w:rsid w:val="00275094"/>
    <w:rsid w:val="002822A4"/>
    <w:rsid w:val="0028511F"/>
    <w:rsid w:val="00287EE2"/>
    <w:rsid w:val="0029292D"/>
    <w:rsid w:val="002938A9"/>
    <w:rsid w:val="0029633F"/>
    <w:rsid w:val="002A0D93"/>
    <w:rsid w:val="002A5FDA"/>
    <w:rsid w:val="002A6AFA"/>
    <w:rsid w:val="002B1CBD"/>
    <w:rsid w:val="002B3A78"/>
    <w:rsid w:val="002C167B"/>
    <w:rsid w:val="002D1EFB"/>
    <w:rsid w:val="002D41F2"/>
    <w:rsid w:val="002D5BDC"/>
    <w:rsid w:val="002D6C2A"/>
    <w:rsid w:val="002D7198"/>
    <w:rsid w:val="002E51EB"/>
    <w:rsid w:val="002F0635"/>
    <w:rsid w:val="002F1D0E"/>
    <w:rsid w:val="002F7AB9"/>
    <w:rsid w:val="00300D31"/>
    <w:rsid w:val="00315FE6"/>
    <w:rsid w:val="003202E9"/>
    <w:rsid w:val="0032474D"/>
    <w:rsid w:val="0032505F"/>
    <w:rsid w:val="00336698"/>
    <w:rsid w:val="003414D4"/>
    <w:rsid w:val="0034513F"/>
    <w:rsid w:val="00345C3F"/>
    <w:rsid w:val="00347B2D"/>
    <w:rsid w:val="003567D6"/>
    <w:rsid w:val="00364E07"/>
    <w:rsid w:val="003669A5"/>
    <w:rsid w:val="003774CB"/>
    <w:rsid w:val="0039111D"/>
    <w:rsid w:val="00391665"/>
    <w:rsid w:val="00392FBF"/>
    <w:rsid w:val="003A4904"/>
    <w:rsid w:val="003A542D"/>
    <w:rsid w:val="003B0E86"/>
    <w:rsid w:val="003C13C3"/>
    <w:rsid w:val="003D0C82"/>
    <w:rsid w:val="003D3583"/>
    <w:rsid w:val="003D6388"/>
    <w:rsid w:val="003E298D"/>
    <w:rsid w:val="003E33DA"/>
    <w:rsid w:val="003E5F84"/>
    <w:rsid w:val="003E64A2"/>
    <w:rsid w:val="003E73F7"/>
    <w:rsid w:val="003E7656"/>
    <w:rsid w:val="003F1BDC"/>
    <w:rsid w:val="003F2FCE"/>
    <w:rsid w:val="003F5401"/>
    <w:rsid w:val="003F64D3"/>
    <w:rsid w:val="003F7217"/>
    <w:rsid w:val="0041018C"/>
    <w:rsid w:val="00411F6B"/>
    <w:rsid w:val="004121C6"/>
    <w:rsid w:val="0042073A"/>
    <w:rsid w:val="004250B5"/>
    <w:rsid w:val="00441548"/>
    <w:rsid w:val="004458EE"/>
    <w:rsid w:val="004461D2"/>
    <w:rsid w:val="00455B8B"/>
    <w:rsid w:val="00461416"/>
    <w:rsid w:val="004615A6"/>
    <w:rsid w:val="00462564"/>
    <w:rsid w:val="00471BFB"/>
    <w:rsid w:val="00473078"/>
    <w:rsid w:val="004744BE"/>
    <w:rsid w:val="004749F8"/>
    <w:rsid w:val="004957E8"/>
    <w:rsid w:val="0049694E"/>
    <w:rsid w:val="004A00C5"/>
    <w:rsid w:val="004A3848"/>
    <w:rsid w:val="004B4667"/>
    <w:rsid w:val="004B5A58"/>
    <w:rsid w:val="004C55D0"/>
    <w:rsid w:val="004D4AC7"/>
    <w:rsid w:val="004D5E34"/>
    <w:rsid w:val="004E1B0E"/>
    <w:rsid w:val="004E2D4C"/>
    <w:rsid w:val="004E726D"/>
    <w:rsid w:val="004F0658"/>
    <w:rsid w:val="004F4146"/>
    <w:rsid w:val="005021C8"/>
    <w:rsid w:val="00510A5F"/>
    <w:rsid w:val="00516E7C"/>
    <w:rsid w:val="00521E46"/>
    <w:rsid w:val="00522123"/>
    <w:rsid w:val="005221EA"/>
    <w:rsid w:val="00523227"/>
    <w:rsid w:val="00543C50"/>
    <w:rsid w:val="00546315"/>
    <w:rsid w:val="00547EAA"/>
    <w:rsid w:val="00551949"/>
    <w:rsid w:val="00556BE2"/>
    <w:rsid w:val="00557C77"/>
    <w:rsid w:val="00560802"/>
    <w:rsid w:val="005617FC"/>
    <w:rsid w:val="00565F45"/>
    <w:rsid w:val="00566F55"/>
    <w:rsid w:val="00567F7F"/>
    <w:rsid w:val="005706F7"/>
    <w:rsid w:val="005742DC"/>
    <w:rsid w:val="00584AC4"/>
    <w:rsid w:val="00585D88"/>
    <w:rsid w:val="00590E4F"/>
    <w:rsid w:val="0059595D"/>
    <w:rsid w:val="00597079"/>
    <w:rsid w:val="005975C3"/>
    <w:rsid w:val="005A2DF7"/>
    <w:rsid w:val="005A3252"/>
    <w:rsid w:val="005A3C2D"/>
    <w:rsid w:val="005A4550"/>
    <w:rsid w:val="005A5E3D"/>
    <w:rsid w:val="005A7539"/>
    <w:rsid w:val="005B3958"/>
    <w:rsid w:val="005B3A71"/>
    <w:rsid w:val="005B4406"/>
    <w:rsid w:val="005B6DCD"/>
    <w:rsid w:val="005C393A"/>
    <w:rsid w:val="005C4BB5"/>
    <w:rsid w:val="005C7C96"/>
    <w:rsid w:val="005D04B7"/>
    <w:rsid w:val="005D318B"/>
    <w:rsid w:val="005F12E8"/>
    <w:rsid w:val="005F1400"/>
    <w:rsid w:val="005F34FA"/>
    <w:rsid w:val="00602272"/>
    <w:rsid w:val="00606590"/>
    <w:rsid w:val="00611661"/>
    <w:rsid w:val="006124BC"/>
    <w:rsid w:val="0061428D"/>
    <w:rsid w:val="00616074"/>
    <w:rsid w:val="006173D4"/>
    <w:rsid w:val="006175D4"/>
    <w:rsid w:val="00642F03"/>
    <w:rsid w:val="006441A8"/>
    <w:rsid w:val="006502B0"/>
    <w:rsid w:val="0065668A"/>
    <w:rsid w:val="006634BA"/>
    <w:rsid w:val="006716C2"/>
    <w:rsid w:val="006753B3"/>
    <w:rsid w:val="00680DB3"/>
    <w:rsid w:val="0068607C"/>
    <w:rsid w:val="0068608E"/>
    <w:rsid w:val="006A1050"/>
    <w:rsid w:val="006A24C2"/>
    <w:rsid w:val="006A27A8"/>
    <w:rsid w:val="006A3E17"/>
    <w:rsid w:val="006A7F21"/>
    <w:rsid w:val="006B377D"/>
    <w:rsid w:val="006C40D8"/>
    <w:rsid w:val="006D5EE4"/>
    <w:rsid w:val="006D68E0"/>
    <w:rsid w:val="006D7ABC"/>
    <w:rsid w:val="006E0B67"/>
    <w:rsid w:val="006E213C"/>
    <w:rsid w:val="006E3FED"/>
    <w:rsid w:val="006E4635"/>
    <w:rsid w:val="006E4F82"/>
    <w:rsid w:val="006F10EB"/>
    <w:rsid w:val="006F27D7"/>
    <w:rsid w:val="007026A9"/>
    <w:rsid w:val="00711793"/>
    <w:rsid w:val="00717952"/>
    <w:rsid w:val="0072056B"/>
    <w:rsid w:val="007322D7"/>
    <w:rsid w:val="00740D3E"/>
    <w:rsid w:val="00742576"/>
    <w:rsid w:val="007429CD"/>
    <w:rsid w:val="00742E54"/>
    <w:rsid w:val="007542EA"/>
    <w:rsid w:val="00764E92"/>
    <w:rsid w:val="00780961"/>
    <w:rsid w:val="00781E6F"/>
    <w:rsid w:val="00783E94"/>
    <w:rsid w:val="007858E8"/>
    <w:rsid w:val="007870E2"/>
    <w:rsid w:val="007914F9"/>
    <w:rsid w:val="0079599D"/>
    <w:rsid w:val="00797048"/>
    <w:rsid w:val="007A0014"/>
    <w:rsid w:val="007A5DB5"/>
    <w:rsid w:val="007B11D1"/>
    <w:rsid w:val="007B337C"/>
    <w:rsid w:val="007B7C61"/>
    <w:rsid w:val="007C1CDE"/>
    <w:rsid w:val="007C7BE7"/>
    <w:rsid w:val="007E6D14"/>
    <w:rsid w:val="007E7B4A"/>
    <w:rsid w:val="007F05F5"/>
    <w:rsid w:val="007F2F12"/>
    <w:rsid w:val="007F31C5"/>
    <w:rsid w:val="007F31F3"/>
    <w:rsid w:val="007F6E22"/>
    <w:rsid w:val="0080288D"/>
    <w:rsid w:val="008110B9"/>
    <w:rsid w:val="0082373C"/>
    <w:rsid w:val="00823B27"/>
    <w:rsid w:val="008306A4"/>
    <w:rsid w:val="00830CF7"/>
    <w:rsid w:val="00830E5E"/>
    <w:rsid w:val="00836793"/>
    <w:rsid w:val="0084108C"/>
    <w:rsid w:val="00841C53"/>
    <w:rsid w:val="00842BBC"/>
    <w:rsid w:val="008556CC"/>
    <w:rsid w:val="008678F1"/>
    <w:rsid w:val="00875953"/>
    <w:rsid w:val="00891A1B"/>
    <w:rsid w:val="00894378"/>
    <w:rsid w:val="008A012F"/>
    <w:rsid w:val="008A1E3B"/>
    <w:rsid w:val="008A254C"/>
    <w:rsid w:val="008A2FA5"/>
    <w:rsid w:val="008B207A"/>
    <w:rsid w:val="008B4078"/>
    <w:rsid w:val="008B6B92"/>
    <w:rsid w:val="008C5D48"/>
    <w:rsid w:val="008C6618"/>
    <w:rsid w:val="008D3036"/>
    <w:rsid w:val="008D4525"/>
    <w:rsid w:val="008E2432"/>
    <w:rsid w:val="008E323C"/>
    <w:rsid w:val="008E5150"/>
    <w:rsid w:val="008E56E0"/>
    <w:rsid w:val="008E68C9"/>
    <w:rsid w:val="008F246D"/>
    <w:rsid w:val="009037CF"/>
    <w:rsid w:val="00903FDE"/>
    <w:rsid w:val="00904A2E"/>
    <w:rsid w:val="009112E2"/>
    <w:rsid w:val="0091567F"/>
    <w:rsid w:val="0091701B"/>
    <w:rsid w:val="00947091"/>
    <w:rsid w:val="00952E8B"/>
    <w:rsid w:val="00953910"/>
    <w:rsid w:val="00956F46"/>
    <w:rsid w:val="009626EF"/>
    <w:rsid w:val="00964EAD"/>
    <w:rsid w:val="00966F5B"/>
    <w:rsid w:val="0097067F"/>
    <w:rsid w:val="00974AF2"/>
    <w:rsid w:val="00976001"/>
    <w:rsid w:val="00984EF8"/>
    <w:rsid w:val="00995FDA"/>
    <w:rsid w:val="009A7430"/>
    <w:rsid w:val="009B1DA5"/>
    <w:rsid w:val="009B5362"/>
    <w:rsid w:val="009B75BC"/>
    <w:rsid w:val="009C6FC0"/>
    <w:rsid w:val="009D22AA"/>
    <w:rsid w:val="009D40E6"/>
    <w:rsid w:val="009D4201"/>
    <w:rsid w:val="009D47CF"/>
    <w:rsid w:val="009D6EF8"/>
    <w:rsid w:val="009E10B8"/>
    <w:rsid w:val="009E1B46"/>
    <w:rsid w:val="009E4485"/>
    <w:rsid w:val="009E53B3"/>
    <w:rsid w:val="009F5366"/>
    <w:rsid w:val="009F6864"/>
    <w:rsid w:val="00A1445E"/>
    <w:rsid w:val="00A14705"/>
    <w:rsid w:val="00A1657C"/>
    <w:rsid w:val="00A179B1"/>
    <w:rsid w:val="00A218FE"/>
    <w:rsid w:val="00A27057"/>
    <w:rsid w:val="00A33B9F"/>
    <w:rsid w:val="00A41D18"/>
    <w:rsid w:val="00A527C1"/>
    <w:rsid w:val="00A602CF"/>
    <w:rsid w:val="00A648D9"/>
    <w:rsid w:val="00A66E87"/>
    <w:rsid w:val="00A72A5E"/>
    <w:rsid w:val="00A830D3"/>
    <w:rsid w:val="00A85BC1"/>
    <w:rsid w:val="00A90738"/>
    <w:rsid w:val="00A93D17"/>
    <w:rsid w:val="00A947C1"/>
    <w:rsid w:val="00A94DAF"/>
    <w:rsid w:val="00A95E13"/>
    <w:rsid w:val="00A97FA1"/>
    <w:rsid w:val="00AA415F"/>
    <w:rsid w:val="00AA5918"/>
    <w:rsid w:val="00AB287F"/>
    <w:rsid w:val="00AB367C"/>
    <w:rsid w:val="00AB5D17"/>
    <w:rsid w:val="00AC5424"/>
    <w:rsid w:val="00AC5620"/>
    <w:rsid w:val="00AC650D"/>
    <w:rsid w:val="00AD0652"/>
    <w:rsid w:val="00AD1AC3"/>
    <w:rsid w:val="00AD4E67"/>
    <w:rsid w:val="00AE1588"/>
    <w:rsid w:val="00AE1D1F"/>
    <w:rsid w:val="00AE7590"/>
    <w:rsid w:val="00AF3A01"/>
    <w:rsid w:val="00AF3EB7"/>
    <w:rsid w:val="00AF7BDC"/>
    <w:rsid w:val="00B02231"/>
    <w:rsid w:val="00B04A2B"/>
    <w:rsid w:val="00B06D68"/>
    <w:rsid w:val="00B108B6"/>
    <w:rsid w:val="00B118B4"/>
    <w:rsid w:val="00B14801"/>
    <w:rsid w:val="00B16F75"/>
    <w:rsid w:val="00B20A52"/>
    <w:rsid w:val="00B21AFA"/>
    <w:rsid w:val="00B2311A"/>
    <w:rsid w:val="00B240A9"/>
    <w:rsid w:val="00B24E1B"/>
    <w:rsid w:val="00B275DC"/>
    <w:rsid w:val="00B33D11"/>
    <w:rsid w:val="00B36686"/>
    <w:rsid w:val="00B4325D"/>
    <w:rsid w:val="00B43C86"/>
    <w:rsid w:val="00B43C96"/>
    <w:rsid w:val="00B62B53"/>
    <w:rsid w:val="00B66347"/>
    <w:rsid w:val="00B66FD7"/>
    <w:rsid w:val="00B7018F"/>
    <w:rsid w:val="00B7353D"/>
    <w:rsid w:val="00B74EA3"/>
    <w:rsid w:val="00B758E1"/>
    <w:rsid w:val="00B96051"/>
    <w:rsid w:val="00BA1E41"/>
    <w:rsid w:val="00BA3527"/>
    <w:rsid w:val="00BA3B54"/>
    <w:rsid w:val="00BB3253"/>
    <w:rsid w:val="00BB3AC9"/>
    <w:rsid w:val="00BB57A7"/>
    <w:rsid w:val="00BC1906"/>
    <w:rsid w:val="00BC459A"/>
    <w:rsid w:val="00BC7393"/>
    <w:rsid w:val="00BD226F"/>
    <w:rsid w:val="00BD2BD0"/>
    <w:rsid w:val="00BE0605"/>
    <w:rsid w:val="00BE0C0E"/>
    <w:rsid w:val="00BE143C"/>
    <w:rsid w:val="00BE1EAE"/>
    <w:rsid w:val="00BE3504"/>
    <w:rsid w:val="00BE76D5"/>
    <w:rsid w:val="00BF5898"/>
    <w:rsid w:val="00C02521"/>
    <w:rsid w:val="00C02E3A"/>
    <w:rsid w:val="00C07E0C"/>
    <w:rsid w:val="00C13865"/>
    <w:rsid w:val="00C175E6"/>
    <w:rsid w:val="00C20FFE"/>
    <w:rsid w:val="00C2176C"/>
    <w:rsid w:val="00C27D5F"/>
    <w:rsid w:val="00C35786"/>
    <w:rsid w:val="00C376A0"/>
    <w:rsid w:val="00C46CC4"/>
    <w:rsid w:val="00C47EAB"/>
    <w:rsid w:val="00C54315"/>
    <w:rsid w:val="00C5477E"/>
    <w:rsid w:val="00C63BAF"/>
    <w:rsid w:val="00C71401"/>
    <w:rsid w:val="00C77C9D"/>
    <w:rsid w:val="00C81405"/>
    <w:rsid w:val="00C819E0"/>
    <w:rsid w:val="00C84345"/>
    <w:rsid w:val="00C96F20"/>
    <w:rsid w:val="00C978BD"/>
    <w:rsid w:val="00CB12A6"/>
    <w:rsid w:val="00CB5AEF"/>
    <w:rsid w:val="00CB76E5"/>
    <w:rsid w:val="00CC05DC"/>
    <w:rsid w:val="00CC33A9"/>
    <w:rsid w:val="00CC5495"/>
    <w:rsid w:val="00CE09CE"/>
    <w:rsid w:val="00CE2271"/>
    <w:rsid w:val="00CF028B"/>
    <w:rsid w:val="00CF093A"/>
    <w:rsid w:val="00CF5017"/>
    <w:rsid w:val="00D01538"/>
    <w:rsid w:val="00D0204D"/>
    <w:rsid w:val="00D06759"/>
    <w:rsid w:val="00D16EE8"/>
    <w:rsid w:val="00D20A56"/>
    <w:rsid w:val="00D30F33"/>
    <w:rsid w:val="00D33C44"/>
    <w:rsid w:val="00D3642C"/>
    <w:rsid w:val="00D41DEB"/>
    <w:rsid w:val="00D45896"/>
    <w:rsid w:val="00D53082"/>
    <w:rsid w:val="00D55DE7"/>
    <w:rsid w:val="00D6011B"/>
    <w:rsid w:val="00D61312"/>
    <w:rsid w:val="00D6145E"/>
    <w:rsid w:val="00D63FF4"/>
    <w:rsid w:val="00D64F1A"/>
    <w:rsid w:val="00D70B31"/>
    <w:rsid w:val="00D70CBD"/>
    <w:rsid w:val="00D843B1"/>
    <w:rsid w:val="00D9063A"/>
    <w:rsid w:val="00D91C37"/>
    <w:rsid w:val="00D94D5C"/>
    <w:rsid w:val="00D9689E"/>
    <w:rsid w:val="00DA0C19"/>
    <w:rsid w:val="00DA3760"/>
    <w:rsid w:val="00DA5859"/>
    <w:rsid w:val="00DA6F8B"/>
    <w:rsid w:val="00DA7787"/>
    <w:rsid w:val="00DB0ECC"/>
    <w:rsid w:val="00DB27D4"/>
    <w:rsid w:val="00DB5402"/>
    <w:rsid w:val="00DB6BF8"/>
    <w:rsid w:val="00DC73A4"/>
    <w:rsid w:val="00DD265B"/>
    <w:rsid w:val="00DD4850"/>
    <w:rsid w:val="00DD5B25"/>
    <w:rsid w:val="00DD614E"/>
    <w:rsid w:val="00DE047B"/>
    <w:rsid w:val="00DE2687"/>
    <w:rsid w:val="00DE2982"/>
    <w:rsid w:val="00DE56C2"/>
    <w:rsid w:val="00DE5C32"/>
    <w:rsid w:val="00DE715E"/>
    <w:rsid w:val="00DF1214"/>
    <w:rsid w:val="00E02112"/>
    <w:rsid w:val="00E07EB4"/>
    <w:rsid w:val="00E129E1"/>
    <w:rsid w:val="00E147EF"/>
    <w:rsid w:val="00E24D3B"/>
    <w:rsid w:val="00E31D02"/>
    <w:rsid w:val="00E36816"/>
    <w:rsid w:val="00E37132"/>
    <w:rsid w:val="00E50A3B"/>
    <w:rsid w:val="00E50D8D"/>
    <w:rsid w:val="00E53A13"/>
    <w:rsid w:val="00E57F10"/>
    <w:rsid w:val="00E610EE"/>
    <w:rsid w:val="00E61A56"/>
    <w:rsid w:val="00E70FC5"/>
    <w:rsid w:val="00E71E85"/>
    <w:rsid w:val="00E7299B"/>
    <w:rsid w:val="00E75050"/>
    <w:rsid w:val="00E76EC1"/>
    <w:rsid w:val="00E8295F"/>
    <w:rsid w:val="00E90DD3"/>
    <w:rsid w:val="00EA0CC8"/>
    <w:rsid w:val="00EA3201"/>
    <w:rsid w:val="00EA3876"/>
    <w:rsid w:val="00EC4354"/>
    <w:rsid w:val="00EC7F54"/>
    <w:rsid w:val="00ED2CDA"/>
    <w:rsid w:val="00ED3F07"/>
    <w:rsid w:val="00ED7332"/>
    <w:rsid w:val="00ED7FF3"/>
    <w:rsid w:val="00EE0F42"/>
    <w:rsid w:val="00EE1B8B"/>
    <w:rsid w:val="00EE7D66"/>
    <w:rsid w:val="00EF5663"/>
    <w:rsid w:val="00EF5D43"/>
    <w:rsid w:val="00EF6918"/>
    <w:rsid w:val="00F05E5B"/>
    <w:rsid w:val="00F121D2"/>
    <w:rsid w:val="00F14997"/>
    <w:rsid w:val="00F26C56"/>
    <w:rsid w:val="00F35945"/>
    <w:rsid w:val="00F46D3C"/>
    <w:rsid w:val="00F46EBA"/>
    <w:rsid w:val="00F56709"/>
    <w:rsid w:val="00F574C9"/>
    <w:rsid w:val="00F623AC"/>
    <w:rsid w:val="00F6350C"/>
    <w:rsid w:val="00F65A43"/>
    <w:rsid w:val="00F65BF9"/>
    <w:rsid w:val="00F72502"/>
    <w:rsid w:val="00F73647"/>
    <w:rsid w:val="00F84A38"/>
    <w:rsid w:val="00F8597A"/>
    <w:rsid w:val="00F95A0A"/>
    <w:rsid w:val="00FC091E"/>
    <w:rsid w:val="00FC3453"/>
    <w:rsid w:val="00FC6643"/>
    <w:rsid w:val="00FD5385"/>
    <w:rsid w:val="00FE1897"/>
    <w:rsid w:val="00FE64D4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5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98D"/>
  </w:style>
  <w:style w:type="paragraph" w:styleId="Piedepgina">
    <w:name w:val="footer"/>
    <w:basedOn w:val="Normal"/>
    <w:link w:val="Piedepgina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98D"/>
  </w:style>
  <w:style w:type="paragraph" w:styleId="Textodeglobo">
    <w:name w:val="Balloon Text"/>
    <w:basedOn w:val="Normal"/>
    <w:link w:val="TextodegloboCar"/>
    <w:uiPriority w:val="99"/>
    <w:semiHidden/>
    <w:unhideWhenUsed/>
    <w:rsid w:val="003E29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29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14705"/>
    <w:rPr>
      <w:sz w:val="22"/>
      <w:szCs w:val="22"/>
      <w:lang w:eastAsia="en-US"/>
    </w:rPr>
  </w:style>
  <w:style w:type="paragraph" w:customStyle="1" w:styleId="Default">
    <w:name w:val="Default"/>
    <w:rsid w:val="00A147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15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5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98D"/>
  </w:style>
  <w:style w:type="paragraph" w:styleId="Piedepgina">
    <w:name w:val="footer"/>
    <w:basedOn w:val="Normal"/>
    <w:link w:val="PiedepginaCar"/>
    <w:uiPriority w:val="99"/>
    <w:unhideWhenUsed/>
    <w:rsid w:val="003E2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98D"/>
  </w:style>
  <w:style w:type="paragraph" w:styleId="Textodeglobo">
    <w:name w:val="Balloon Text"/>
    <w:basedOn w:val="Normal"/>
    <w:link w:val="TextodegloboCar"/>
    <w:uiPriority w:val="99"/>
    <w:semiHidden/>
    <w:unhideWhenUsed/>
    <w:rsid w:val="003E29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29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14705"/>
    <w:rPr>
      <w:sz w:val="22"/>
      <w:szCs w:val="22"/>
      <w:lang w:eastAsia="en-US"/>
    </w:rPr>
  </w:style>
  <w:style w:type="paragraph" w:customStyle="1" w:styleId="Default">
    <w:name w:val="Default"/>
    <w:rsid w:val="00A147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53-10E7-4E98-A4EE-1098478B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3</cp:revision>
  <cp:lastPrinted>2014-01-28T21:14:00Z</cp:lastPrinted>
  <dcterms:created xsi:type="dcterms:W3CDTF">2014-10-30T20:48:00Z</dcterms:created>
  <dcterms:modified xsi:type="dcterms:W3CDTF">2014-11-05T14:39:00Z</dcterms:modified>
</cp:coreProperties>
</file>